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 Statement/1316"/>
        <w:id w:val="143635166"/>
        <w15:dataBinding w:prefixMappings="xmlns:ns0='urn:microsoft-dynamics-nav/reports/Standard Statement/1316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F0FF6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/1316"/>
                        <w:id w:val="-788196555"/>
                        <w:showingPlcHdr/>
                        <w:dataBinding w:prefixMappings="xmlns:ns0='urn:microsoft-dynamics-nav/reports/Standard Statement/1316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9F0FF6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/1316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9F0FF6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/1316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9F0FF6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BF233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/1316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9F0FF6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9F0FF6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9F0FF6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BF233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BF233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/13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/13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9F0FF6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9F0FF6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1014504409"/>
                      <w15:dataBinding w:prefixMappings="xmlns:ns0='urn:microsoft-dynamics-nav/reports/Standard Statement/1316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BF233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 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9F0FF6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/1316"/>
                              <w:id w:val="-772240811"/>
                              <w15:dataBinding w:prefixMappings="xmlns:ns0='urn:microsoft-dynamics-nav/reports/Standard Statement/1316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9F0FF6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9F0FF6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9F0FF6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9F0FF6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9F0FF6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9F0FF6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9F0FF6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BF233B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9F0FF6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/1316"/>
                      <w:id w:val="-1945292196"/>
                      <w15:dataBinding w:prefixMappings="xmlns:ns0='urn:microsoft-dynamics-nav/reports/Standard Statement/1316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9F0FF6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9F0FF6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9F0FF6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9F0FF6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9F0FF6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9F0FF6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-1488938559"/>
                      <w15:dataBinding w:prefixMappings="xmlns:ns0='urn:microsoft-dynamics-nav/reports/Standard Statement/1316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/1316"/>
                              <w:id w:val="-1783570720"/>
                              <w15:dataBinding w:prefixMappings="xmlns:ns0='urn:microsoft-dynamics-nav/reports/Standard Statement/1316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9F0FF6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/1316"/>
                                      <w:id w:val="2012786416"/>
                                      <w15:dataBinding w:prefixMappings="xmlns:ns0='urn:microsoft-dynamics-nav/reports/Standard Statement/1316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9F0FF6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9F0FF6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/1316"/>
                    <w:id w:val="1363945228"/>
                    <w15:dataBinding w:prefixMappings="xmlns:ns0='urn:microsoft-dynamics-nav/reports/Standard Statement/1316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/1316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9F0FF6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/1316"/>
                      <w:id w:val="-38051641"/>
                      <w15:dataBinding w:prefixMappings="xmlns:ns0='urn:microsoft-dynamics-nav/reports/Standard Statement/1316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/1316"/>
                      <w:id w:val="1867410406"/>
                      <w15:dataBinding w:prefixMappings="xmlns:ns0='urn:microsoft-dynamics-nav/reports/Standard Statement/1316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F0FF6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BF233B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3B" w:rsidP="00A87F2A" w:rsidRDefault="00BF233B">
      <w:pPr>
        <w:spacing w:after="0" w:line="240" w:lineRule="auto"/>
      </w:pPr>
      <w:r>
        <w:separator/>
      </w:r>
    </w:p>
  </w:endnote>
  <w:endnote w:type="continuationSeparator" w:id="0">
    <w:p w:rsidR="00BF233B" w:rsidP="00A87F2A" w:rsidRDefault="00BF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3B" w:rsidP="00A87F2A" w:rsidRDefault="00BF233B">
      <w:pPr>
        <w:spacing w:after="0" w:line="240" w:lineRule="auto"/>
      </w:pPr>
      <w:r>
        <w:separator/>
      </w:r>
    </w:p>
  </w:footnote>
  <w:footnote w:type="continuationSeparator" w:id="0">
    <w:p w:rsidR="00BF233B" w:rsidP="00A87F2A" w:rsidRDefault="00BF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/1316"/>
            <w:id w:val="-1452700546"/>
            <w:placeholder>
              <w:docPart w:val="DefaultPlaceholder_1081868574"/>
            </w:placeholder>
            <w:dataBinding w:prefixMappings="xmlns:ns0='urn:microsoft-dynamics-nav/reports/Standard Statement/1316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af937061e740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6B4C37F-48EA-45BD-B66B-737CDB050E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06T14:08:27.6735402Z</dcterms:created>
  <dcterms:modified xsi:type="dcterms:W3CDTF">2017-10-06T14:08:27.6735402Z</dcterms:modified>
</coreProperties>
</file>